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71F6" w14:textId="77777777" w:rsidR="00DE4753" w:rsidRDefault="00DE4753" w:rsidP="00DE4753">
      <w:pPr>
        <w:pStyle w:val="Nzev"/>
      </w:pPr>
      <w:r>
        <w:t>Obec Panenské Břežany</w:t>
      </w:r>
      <w:r>
        <w:br/>
        <w:t>Zastupitelstvo obce Panenské Břežany</w:t>
      </w:r>
    </w:p>
    <w:p w14:paraId="50EDAF13" w14:textId="77777777" w:rsidR="00DE4753" w:rsidRPr="00DE4753" w:rsidRDefault="00DE4753" w:rsidP="00DE4753">
      <w:pPr>
        <w:jc w:val="center"/>
        <w:rPr>
          <w:rFonts w:ascii="Arial" w:hAnsi="Arial" w:cs="Arial"/>
          <w:b/>
          <w:bCs/>
        </w:rPr>
      </w:pPr>
      <w:r w:rsidRPr="00DE4753">
        <w:rPr>
          <w:rFonts w:ascii="Arial" w:hAnsi="Arial" w:cs="Arial"/>
          <w:b/>
          <w:bCs/>
        </w:rPr>
        <w:t>Obecně závazná vyhláška obce Panenské Břežany</w:t>
      </w:r>
      <w:r w:rsidRPr="00DE4753">
        <w:rPr>
          <w:rFonts w:ascii="Arial" w:hAnsi="Arial" w:cs="Arial"/>
          <w:b/>
          <w:bCs/>
        </w:rPr>
        <w:br/>
        <w:t>o stanovení obecního systému odpadového hospodářství</w:t>
      </w:r>
    </w:p>
    <w:p w14:paraId="64B00DD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10F9824" w14:textId="5F9CE33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E4753">
        <w:rPr>
          <w:rFonts w:ascii="Arial" w:hAnsi="Arial" w:cs="Arial"/>
          <w:sz w:val="22"/>
          <w:szCs w:val="22"/>
        </w:rPr>
        <w:t>Panenské Břež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14BD9">
        <w:rPr>
          <w:rFonts w:ascii="Arial" w:hAnsi="Arial" w:cs="Arial"/>
          <w:sz w:val="22"/>
          <w:szCs w:val="22"/>
        </w:rPr>
        <w:t>13. prosince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514BD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514BD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E4C8F4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A211D0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362D8D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225F81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AB5C7B" w14:textId="3BDF5E1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E4753">
        <w:rPr>
          <w:rFonts w:ascii="Arial" w:hAnsi="Arial" w:cs="Arial"/>
          <w:sz w:val="22"/>
          <w:szCs w:val="22"/>
        </w:rPr>
        <w:t>Panenské Břežany</w:t>
      </w:r>
    </w:p>
    <w:p w14:paraId="4F58876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24EFBB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B1A928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7383E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B99214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9F204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FA6ECB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D4BC1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93FB4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C0A503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B414D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19135D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CAF42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705A32F" w14:textId="47FA0F62" w:rsidR="009B77CC" w:rsidRPr="00C47E3B" w:rsidRDefault="00C47E3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9B77CC" w:rsidRPr="00C47E3B">
        <w:rPr>
          <w:rFonts w:ascii="Arial" w:hAnsi="Arial" w:cs="Arial"/>
          <w:bCs/>
          <w:iCs/>
          <w:color w:val="000000"/>
        </w:rPr>
        <w:t>iologick</w:t>
      </w:r>
      <w:r w:rsidR="00212AAB" w:rsidRPr="00C47E3B">
        <w:rPr>
          <w:rFonts w:ascii="Arial" w:hAnsi="Arial" w:cs="Arial"/>
          <w:bCs/>
          <w:iCs/>
          <w:color w:val="000000"/>
        </w:rPr>
        <w:t>é odpady</w:t>
      </w:r>
      <w:r w:rsidR="009B77CC" w:rsidRPr="00C47E3B">
        <w:rPr>
          <w:rFonts w:ascii="Arial" w:hAnsi="Arial" w:cs="Arial"/>
          <w:bCs/>
          <w:iCs/>
        </w:rPr>
        <w:t>,</w:t>
      </w:r>
    </w:p>
    <w:p w14:paraId="0E521745" w14:textId="5D055F67" w:rsidR="009B77CC" w:rsidRPr="00C47E3B" w:rsidRDefault="00C47E3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C47E3B">
        <w:rPr>
          <w:rFonts w:ascii="Arial" w:hAnsi="Arial" w:cs="Arial"/>
          <w:bCs/>
          <w:iCs/>
          <w:color w:val="000000"/>
        </w:rPr>
        <w:t>apír,</w:t>
      </w:r>
    </w:p>
    <w:p w14:paraId="7E5379B2" w14:textId="081DB6B2" w:rsidR="009B77CC" w:rsidRPr="00C47E3B" w:rsidRDefault="00C47E3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C47E3B">
        <w:rPr>
          <w:rFonts w:ascii="Arial" w:hAnsi="Arial" w:cs="Arial"/>
          <w:bCs/>
          <w:iCs/>
          <w:color w:val="000000"/>
        </w:rPr>
        <w:t>lasty</w:t>
      </w:r>
      <w:r w:rsidR="00745703" w:rsidRPr="00C47E3B">
        <w:rPr>
          <w:rFonts w:ascii="Arial" w:hAnsi="Arial" w:cs="Arial"/>
          <w:bCs/>
          <w:iCs/>
          <w:color w:val="000000"/>
        </w:rPr>
        <w:t xml:space="preserve"> včetně PET lahví</w:t>
      </w:r>
      <w:r w:rsidR="009B77CC" w:rsidRPr="00C47E3B">
        <w:rPr>
          <w:rFonts w:ascii="Arial" w:hAnsi="Arial" w:cs="Arial"/>
          <w:bCs/>
          <w:iCs/>
          <w:color w:val="000000"/>
        </w:rPr>
        <w:t>,</w:t>
      </w:r>
    </w:p>
    <w:p w14:paraId="63709461" w14:textId="6A5790FB" w:rsidR="009B77CC" w:rsidRPr="00C47E3B" w:rsidRDefault="00C47E3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9B77CC" w:rsidRPr="00C47E3B">
        <w:rPr>
          <w:rFonts w:ascii="Arial" w:hAnsi="Arial" w:cs="Arial"/>
          <w:bCs/>
          <w:iCs/>
          <w:color w:val="000000"/>
        </w:rPr>
        <w:t>klo,</w:t>
      </w:r>
    </w:p>
    <w:p w14:paraId="70F92AAC" w14:textId="0F5934A1" w:rsidR="009B77CC" w:rsidRPr="00C47E3B" w:rsidRDefault="00C47E3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</w:t>
      </w:r>
      <w:r w:rsidR="009B77CC" w:rsidRPr="00C47E3B">
        <w:rPr>
          <w:rFonts w:ascii="Arial" w:hAnsi="Arial" w:cs="Arial"/>
          <w:bCs/>
          <w:iCs/>
          <w:color w:val="000000"/>
        </w:rPr>
        <w:t>ovy,</w:t>
      </w:r>
    </w:p>
    <w:p w14:paraId="52D3DA01" w14:textId="244F4506" w:rsidR="00DE4753" w:rsidRPr="00C47E3B" w:rsidRDefault="00C47E3B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DE4753" w:rsidRPr="00C47E3B">
        <w:rPr>
          <w:rFonts w:ascii="Arial" w:hAnsi="Arial" w:cs="Arial"/>
          <w:iCs/>
          <w:sz w:val="22"/>
          <w:szCs w:val="22"/>
        </w:rPr>
        <w:t>ápojové kartony,</w:t>
      </w:r>
    </w:p>
    <w:p w14:paraId="64D53BD8" w14:textId="7A141D02" w:rsidR="00DE4753" w:rsidRPr="00C47E3B" w:rsidRDefault="00C47E3B" w:rsidP="00DE475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DE4753" w:rsidRPr="00C47E3B">
        <w:rPr>
          <w:rFonts w:ascii="Arial" w:hAnsi="Arial" w:cs="Arial"/>
          <w:iCs/>
          <w:sz w:val="22"/>
          <w:szCs w:val="22"/>
        </w:rPr>
        <w:t>edlé oleje a tuky,</w:t>
      </w:r>
    </w:p>
    <w:p w14:paraId="40552DBB" w14:textId="3AB548EC" w:rsidR="00DE4753" w:rsidRPr="00C47E3B" w:rsidRDefault="00C47E3B" w:rsidP="00DE4753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DE4753" w:rsidRPr="00C47E3B">
        <w:rPr>
          <w:rFonts w:ascii="Arial" w:hAnsi="Arial" w:cs="Arial"/>
          <w:bCs/>
          <w:iCs/>
          <w:color w:val="000000"/>
          <w:sz w:val="22"/>
          <w:szCs w:val="22"/>
        </w:rPr>
        <w:t>ebezpečné odpady,</w:t>
      </w:r>
    </w:p>
    <w:p w14:paraId="346DDA7B" w14:textId="4751BE7A" w:rsidR="00053446" w:rsidRPr="00C47E3B" w:rsidRDefault="00C47E3B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C47E3B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0274AF3A" w14:textId="4481B28F" w:rsidR="00A342C0" w:rsidRPr="00C47E3B" w:rsidRDefault="00C47E3B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6F432E" w:rsidRPr="00C47E3B">
        <w:rPr>
          <w:rFonts w:ascii="Arial" w:hAnsi="Arial" w:cs="Arial"/>
          <w:iCs/>
          <w:sz w:val="22"/>
          <w:szCs w:val="22"/>
        </w:rPr>
        <w:t>měsný komunální odpad</w:t>
      </w:r>
      <w:r>
        <w:rPr>
          <w:rFonts w:ascii="Arial" w:hAnsi="Arial" w:cs="Arial"/>
          <w:iCs/>
          <w:sz w:val="22"/>
          <w:szCs w:val="22"/>
        </w:rPr>
        <w:t>.</w:t>
      </w:r>
    </w:p>
    <w:p w14:paraId="43FC971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C3DE4EA" w14:textId="6296248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D83B36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085904B" w14:textId="0F43E9C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E4753">
        <w:rPr>
          <w:rFonts w:ascii="Arial" w:hAnsi="Arial" w:cs="Arial"/>
          <w:sz w:val="22"/>
          <w:szCs w:val="22"/>
        </w:rPr>
        <w:t>(</w:t>
      </w:r>
      <w:r w:rsidRPr="00DE4753">
        <w:rPr>
          <w:rFonts w:ascii="Arial" w:hAnsi="Arial" w:cs="Arial"/>
          <w:i/>
          <w:iCs/>
          <w:sz w:val="22"/>
          <w:szCs w:val="22"/>
        </w:rPr>
        <w:t>např. koberce, matrace, nábyte</w:t>
      </w:r>
      <w:r w:rsidR="00DE4753">
        <w:rPr>
          <w:rFonts w:ascii="Arial" w:hAnsi="Arial" w:cs="Arial"/>
          <w:i/>
          <w:iCs/>
          <w:sz w:val="22"/>
          <w:szCs w:val="22"/>
        </w:rPr>
        <w:t>k, apod.</w:t>
      </w:r>
      <w:r w:rsidRPr="00DE4753">
        <w:rPr>
          <w:rFonts w:ascii="Arial" w:hAnsi="Arial" w:cs="Arial"/>
          <w:sz w:val="22"/>
          <w:szCs w:val="22"/>
        </w:rPr>
        <w:t>).</w:t>
      </w:r>
      <w:r w:rsidR="00DE4753">
        <w:rPr>
          <w:rFonts w:ascii="Arial" w:hAnsi="Arial" w:cs="Arial"/>
          <w:sz w:val="22"/>
          <w:szCs w:val="22"/>
        </w:rPr>
        <w:t xml:space="preserve"> Do sběrných nádob na objemný odpad nelze ukládat stavební odpad.</w:t>
      </w:r>
    </w:p>
    <w:p w14:paraId="5EFD510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71B6EB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2721F4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F27536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711AB4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B7FB2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2BB5E0" w14:textId="48FC7A04" w:rsidR="002A3581" w:rsidRPr="00212AA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DE4753">
        <w:rPr>
          <w:rFonts w:ascii="Arial" w:hAnsi="Arial" w:cs="Arial"/>
          <w:sz w:val="22"/>
          <w:szCs w:val="22"/>
        </w:rPr>
        <w:t xml:space="preserve"> a nápojové karton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E4753" w:rsidRPr="00DE4753">
        <w:rPr>
          <w:rFonts w:ascii="Arial" w:hAnsi="Arial" w:cs="Arial"/>
          <w:iCs/>
          <w:sz w:val="22"/>
          <w:szCs w:val="22"/>
        </w:rPr>
        <w:t>sběrné nádoby a kontejnery různých objemů.</w:t>
      </w:r>
    </w:p>
    <w:p w14:paraId="340F787D" w14:textId="77777777" w:rsidR="00212AAB" w:rsidRDefault="00212AAB" w:rsidP="00212AAB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</w:p>
    <w:p w14:paraId="12ED4BFD" w14:textId="6B9D833D" w:rsidR="0024722A" w:rsidRPr="00212AAB" w:rsidRDefault="00212AAB" w:rsidP="00212AAB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logickým odpadem se rozumí biologicky rozložitelný komunální odpad, který neobsahuje, a ani nepřišel do kontaktu s biologickým odpadem živočišného původu nebo s vedlejšími produkty živočišného původu. </w:t>
      </w:r>
    </w:p>
    <w:p w14:paraId="6E629DBB" w14:textId="3BAA70FB" w:rsidR="0024722A" w:rsidRDefault="002A3581" w:rsidP="003707D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4A94438" w14:textId="77777777" w:rsidR="003707D8" w:rsidRDefault="003707D8" w:rsidP="003707D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9E45539" w14:textId="4F894AE1" w:rsidR="003707D8" w:rsidRDefault="003707D8" w:rsidP="003707D8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(kontejnery) na papír, plast, sklo, nápojové kartony o objemu 1 100 l jsou umístěny ve stáních pro kontejnery na křižovatkách ulic:</w:t>
      </w:r>
    </w:p>
    <w:p w14:paraId="6A1A21A6" w14:textId="77777777" w:rsidR="00C47E3B" w:rsidRDefault="00C47E3B" w:rsidP="00C47E3B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67ECD2DA" w14:textId="79378CB8" w:rsidR="003707D8" w:rsidRDefault="003707D8" w:rsidP="003707D8">
      <w:pPr>
        <w:pStyle w:val="NormlnIMP"/>
        <w:suppressAutoHyphens w:val="0"/>
        <w:overflowPunct/>
        <w:autoSpaceDE/>
        <w:autoSpaceDN/>
        <w:adjustRightInd/>
        <w:spacing w:line="240" w:lineRule="auto"/>
        <w:ind w:left="141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átová x Hlavní</w:t>
      </w:r>
    </w:p>
    <w:p w14:paraId="222C6A62" w14:textId="2C60CD44" w:rsidR="003707D8" w:rsidRDefault="003707D8" w:rsidP="003707D8">
      <w:pPr>
        <w:pStyle w:val="NormlnIMP"/>
        <w:suppressAutoHyphens w:val="0"/>
        <w:overflowPunct/>
        <w:autoSpaceDE/>
        <w:autoSpaceDN/>
        <w:adjustRightInd/>
        <w:spacing w:line="240" w:lineRule="auto"/>
        <w:ind w:left="141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Dálnici x Na Pískách</w:t>
      </w:r>
    </w:p>
    <w:p w14:paraId="1BE3F062" w14:textId="7D9292E9" w:rsidR="003707D8" w:rsidRDefault="003707D8" w:rsidP="003707D8">
      <w:pPr>
        <w:pStyle w:val="NormlnIMP"/>
        <w:suppressAutoHyphens w:val="0"/>
        <w:overflowPunct/>
        <w:autoSpaceDE/>
        <w:autoSpaceDN/>
        <w:adjustRightInd/>
        <w:spacing w:line="240" w:lineRule="auto"/>
        <w:ind w:left="141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bory x K Dálnici</w:t>
      </w:r>
    </w:p>
    <w:p w14:paraId="74C9C116" w14:textId="0642FF97" w:rsidR="003707D8" w:rsidRDefault="003707D8" w:rsidP="003707D8">
      <w:pPr>
        <w:pStyle w:val="NormlnIMP"/>
        <w:suppressAutoHyphens w:val="0"/>
        <w:overflowPunct/>
        <w:autoSpaceDE/>
        <w:autoSpaceDN/>
        <w:adjustRightInd/>
        <w:spacing w:line="240" w:lineRule="auto"/>
        <w:ind w:left="141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ová x Ke Studánce</w:t>
      </w:r>
    </w:p>
    <w:p w14:paraId="54F70410" w14:textId="0482B665" w:rsidR="003707D8" w:rsidRDefault="003707D8" w:rsidP="003707D8">
      <w:pPr>
        <w:pStyle w:val="NormlnIMP"/>
        <w:suppressAutoHyphens w:val="0"/>
        <w:overflowPunct/>
        <w:autoSpaceDE/>
        <w:autoSpaceDN/>
        <w:adjustRightInd/>
        <w:spacing w:line="240" w:lineRule="auto"/>
        <w:ind w:left="141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štecká x Strmá</w:t>
      </w:r>
    </w:p>
    <w:p w14:paraId="6B8E204F" w14:textId="77777777" w:rsidR="003707D8" w:rsidRDefault="003707D8" w:rsidP="003707D8">
      <w:pPr>
        <w:pStyle w:val="NormlnIMP"/>
        <w:suppressAutoHyphens w:val="0"/>
        <w:overflowPunct/>
        <w:autoSpaceDE/>
        <w:autoSpaceDN/>
        <w:adjustRightInd/>
        <w:spacing w:line="240" w:lineRule="auto"/>
        <w:ind w:left="1416"/>
        <w:textAlignment w:val="auto"/>
        <w:rPr>
          <w:rFonts w:ascii="Arial" w:hAnsi="Arial" w:cs="Arial"/>
          <w:sz w:val="22"/>
          <w:szCs w:val="22"/>
        </w:rPr>
      </w:pPr>
    </w:p>
    <w:p w14:paraId="5E848376" w14:textId="37899476" w:rsidR="003707D8" w:rsidRDefault="003707D8" w:rsidP="003707D8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kov o objemech 660 a 240 l jsou umístěny ve stáních pro kontejnery na křižovatkách ulic:</w:t>
      </w:r>
    </w:p>
    <w:p w14:paraId="17F97911" w14:textId="77777777" w:rsidR="00C47E3B" w:rsidRDefault="00C47E3B" w:rsidP="00C47E3B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1D5B1774" w14:textId="77777777" w:rsidR="003707D8" w:rsidRDefault="003707D8" w:rsidP="003707D8">
      <w:pPr>
        <w:pStyle w:val="NormlnIMP"/>
        <w:suppressAutoHyphens w:val="0"/>
        <w:overflowPunct/>
        <w:autoSpaceDE/>
        <w:autoSpaceDN/>
        <w:adjustRightInd/>
        <w:spacing w:line="240" w:lineRule="auto"/>
        <w:ind w:left="144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átová x Hlavní</w:t>
      </w:r>
    </w:p>
    <w:p w14:paraId="64DACA99" w14:textId="51E85A6F" w:rsidR="003707D8" w:rsidRDefault="003707D8" w:rsidP="00595C63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 w:firstLine="69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bory x K</w:t>
      </w:r>
      <w:r w:rsidR="00595C6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álnici</w:t>
      </w:r>
    </w:p>
    <w:p w14:paraId="4DB69B6F" w14:textId="50DDE1A2" w:rsidR="00595C63" w:rsidRDefault="00595C63" w:rsidP="00595C63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 w:firstLine="69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štecká x Strmá</w:t>
      </w:r>
    </w:p>
    <w:p w14:paraId="183C9BF8" w14:textId="6B25D8E5" w:rsidR="003707D8" w:rsidRDefault="003707D8" w:rsidP="00595C63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 w:firstLine="69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ová x Ke Studánce</w:t>
      </w:r>
    </w:p>
    <w:p w14:paraId="35AFD0FF" w14:textId="77777777" w:rsidR="00595C63" w:rsidRDefault="00595C63" w:rsidP="00595C63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 w:firstLine="696"/>
        <w:textAlignment w:val="auto"/>
        <w:rPr>
          <w:rFonts w:ascii="Arial" w:hAnsi="Arial" w:cs="Arial"/>
          <w:sz w:val="22"/>
          <w:szCs w:val="22"/>
        </w:rPr>
      </w:pPr>
    </w:p>
    <w:p w14:paraId="31677F5E" w14:textId="6A482759" w:rsidR="00595C63" w:rsidRDefault="00595C63" w:rsidP="00595C63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koobjemové kontejnery </w:t>
      </w:r>
      <w:r w:rsidRPr="00212AAB">
        <w:rPr>
          <w:rFonts w:ascii="Arial" w:hAnsi="Arial" w:cs="Arial"/>
          <w:sz w:val="22"/>
          <w:szCs w:val="22"/>
        </w:rPr>
        <w:t>na biologick</w:t>
      </w:r>
      <w:r w:rsidR="00212AAB" w:rsidRPr="00212AAB">
        <w:rPr>
          <w:rFonts w:ascii="Arial" w:hAnsi="Arial" w:cs="Arial"/>
          <w:sz w:val="22"/>
          <w:szCs w:val="22"/>
        </w:rPr>
        <w:t>ý odpad</w:t>
      </w:r>
      <w:r>
        <w:rPr>
          <w:rFonts w:ascii="Arial" w:hAnsi="Arial" w:cs="Arial"/>
          <w:sz w:val="22"/>
          <w:szCs w:val="22"/>
        </w:rPr>
        <w:t xml:space="preserve"> jsou umístěny na křižovatkách ulic:</w:t>
      </w:r>
    </w:p>
    <w:p w14:paraId="7B564DED" w14:textId="77777777" w:rsidR="00C47E3B" w:rsidRDefault="00C47E3B" w:rsidP="00C47E3B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6BF905ED" w14:textId="781C84E7" w:rsidR="00595C63" w:rsidRDefault="00595C63" w:rsidP="00595C63">
      <w:pPr>
        <w:pStyle w:val="NormlnIMP"/>
        <w:suppressAutoHyphens w:val="0"/>
        <w:overflowPunct/>
        <w:autoSpaceDE/>
        <w:autoSpaceDN/>
        <w:adjustRightInd/>
        <w:spacing w:line="240" w:lineRule="auto"/>
        <w:ind w:left="141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átová x Hlavní</w:t>
      </w:r>
    </w:p>
    <w:p w14:paraId="134DA7E5" w14:textId="252EC82C" w:rsidR="00595C63" w:rsidRDefault="00595C63" w:rsidP="00595C63">
      <w:pPr>
        <w:pStyle w:val="NormlnIMP"/>
        <w:suppressAutoHyphens w:val="0"/>
        <w:overflowPunct/>
        <w:autoSpaceDE/>
        <w:autoSpaceDN/>
        <w:adjustRightInd/>
        <w:spacing w:line="240" w:lineRule="auto"/>
        <w:ind w:left="141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Kovárně x Baštecká</w:t>
      </w:r>
    </w:p>
    <w:p w14:paraId="6A9106F6" w14:textId="77777777" w:rsidR="00212AAB" w:rsidRDefault="00212AAB" w:rsidP="00212AAB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F29EF83" w14:textId="35433D16" w:rsidR="00212AAB" w:rsidRPr="00C47E3B" w:rsidRDefault="00212AAB" w:rsidP="00C47E3B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C47E3B">
        <w:rPr>
          <w:rFonts w:ascii="Arial" w:hAnsi="Arial" w:cs="Arial"/>
          <w:sz w:val="22"/>
          <w:szCs w:val="22"/>
        </w:rPr>
        <w:t>Sběrná nádoba na jedlé tuky a oleje je umístěná ve stání pro kontejnery na křižovatce ulic</w:t>
      </w:r>
      <w:r w:rsidR="00C47E3B">
        <w:rPr>
          <w:rFonts w:ascii="Arial" w:hAnsi="Arial" w:cs="Arial"/>
          <w:sz w:val="22"/>
          <w:szCs w:val="22"/>
        </w:rPr>
        <w:t xml:space="preserve"> </w:t>
      </w:r>
      <w:r w:rsidRPr="00C47E3B">
        <w:rPr>
          <w:rFonts w:ascii="Arial" w:hAnsi="Arial" w:cs="Arial"/>
          <w:sz w:val="22"/>
          <w:szCs w:val="22"/>
        </w:rPr>
        <w:t>Baštecká x Strmá</w:t>
      </w:r>
      <w:r w:rsidR="00C47E3B">
        <w:rPr>
          <w:rFonts w:ascii="Arial" w:hAnsi="Arial" w:cs="Arial"/>
          <w:sz w:val="22"/>
          <w:szCs w:val="22"/>
        </w:rPr>
        <w:t>.</w:t>
      </w:r>
    </w:p>
    <w:p w14:paraId="43B7FBA6" w14:textId="77777777" w:rsidR="003707D8" w:rsidRPr="003707D8" w:rsidRDefault="003707D8" w:rsidP="003707D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849F4A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83CD131" w14:textId="77777777" w:rsidR="00223F72" w:rsidRPr="00C47A52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403202B1" w14:textId="2EB8327C" w:rsidR="00745703" w:rsidRPr="00C47A52" w:rsidRDefault="00C47E3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745703" w:rsidRPr="00C47A52">
        <w:rPr>
          <w:rFonts w:ascii="Arial" w:hAnsi="Arial" w:cs="Arial"/>
          <w:bCs/>
          <w:iCs/>
          <w:color w:val="000000"/>
        </w:rPr>
        <w:t>iologick</w:t>
      </w:r>
      <w:r w:rsidR="001476FD" w:rsidRPr="00C47A52">
        <w:rPr>
          <w:rFonts w:ascii="Arial" w:hAnsi="Arial" w:cs="Arial"/>
          <w:bCs/>
          <w:iCs/>
          <w:color w:val="000000"/>
        </w:rPr>
        <w:t>é</w:t>
      </w:r>
      <w:r w:rsidR="00DB2051" w:rsidRPr="00C47A52">
        <w:rPr>
          <w:rFonts w:ascii="Arial" w:hAnsi="Arial" w:cs="Arial"/>
          <w:bCs/>
          <w:iCs/>
          <w:color w:val="000000"/>
        </w:rPr>
        <w:t xml:space="preserve"> </w:t>
      </w:r>
      <w:r w:rsidR="00745703" w:rsidRPr="00C47A52">
        <w:rPr>
          <w:rFonts w:ascii="Arial" w:hAnsi="Arial" w:cs="Arial"/>
          <w:bCs/>
          <w:iCs/>
          <w:color w:val="000000"/>
        </w:rPr>
        <w:t>odpady</w:t>
      </w:r>
      <w:r w:rsidR="00212AAB">
        <w:rPr>
          <w:rFonts w:ascii="Arial" w:hAnsi="Arial" w:cs="Arial"/>
          <w:bCs/>
          <w:iCs/>
          <w:color w:val="000000"/>
        </w:rPr>
        <w:t xml:space="preserve"> -</w:t>
      </w:r>
      <w:r w:rsidR="00745703" w:rsidRPr="00C47A52">
        <w:rPr>
          <w:rFonts w:ascii="Arial" w:hAnsi="Arial" w:cs="Arial"/>
          <w:bCs/>
          <w:iCs/>
          <w:color w:val="000000"/>
        </w:rPr>
        <w:t xml:space="preserve"> barva </w:t>
      </w:r>
      <w:r w:rsidR="00595C63" w:rsidRPr="00C47A52">
        <w:rPr>
          <w:rFonts w:ascii="Arial" w:hAnsi="Arial" w:cs="Arial"/>
          <w:bCs/>
          <w:iCs/>
          <w:color w:val="000000"/>
        </w:rPr>
        <w:t>hnědá,</w:t>
      </w:r>
    </w:p>
    <w:p w14:paraId="599E1B7D" w14:textId="167D5069" w:rsidR="0024722A" w:rsidRPr="00C47A52" w:rsidRDefault="00C47E3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24722A" w:rsidRPr="00C47A52">
        <w:rPr>
          <w:rFonts w:ascii="Arial" w:hAnsi="Arial" w:cs="Arial"/>
          <w:bCs/>
          <w:iCs/>
          <w:color w:val="000000"/>
        </w:rPr>
        <w:t>apír</w:t>
      </w:r>
      <w:r w:rsidR="00595C63" w:rsidRPr="00C47A52">
        <w:rPr>
          <w:rFonts w:ascii="Arial" w:hAnsi="Arial" w:cs="Arial"/>
          <w:bCs/>
          <w:iCs/>
          <w:color w:val="000000"/>
        </w:rPr>
        <w:t xml:space="preserve"> –</w:t>
      </w:r>
      <w:r w:rsidR="0024722A" w:rsidRPr="00C47A52">
        <w:rPr>
          <w:rFonts w:ascii="Arial" w:hAnsi="Arial" w:cs="Arial"/>
          <w:bCs/>
          <w:iCs/>
          <w:color w:val="000000"/>
        </w:rPr>
        <w:t xml:space="preserve"> barva</w:t>
      </w:r>
      <w:r w:rsidR="00595C63" w:rsidRPr="00C47A52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C47A52">
        <w:rPr>
          <w:rFonts w:ascii="Arial" w:hAnsi="Arial" w:cs="Arial"/>
          <w:bCs/>
          <w:iCs/>
          <w:color w:val="000000"/>
        </w:rPr>
        <w:t>,</w:t>
      </w:r>
    </w:p>
    <w:p w14:paraId="2191666D" w14:textId="0C076A2D" w:rsidR="00A94551" w:rsidRPr="00C47A52" w:rsidRDefault="00C47E3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A94551" w:rsidRPr="00C47A52">
        <w:rPr>
          <w:rFonts w:ascii="Arial" w:hAnsi="Arial" w:cs="Arial"/>
          <w:bCs/>
          <w:iCs/>
          <w:color w:val="000000"/>
        </w:rPr>
        <w:t>lasty, PET lahve</w:t>
      </w:r>
      <w:r w:rsidR="00595C63" w:rsidRPr="00C47A52">
        <w:rPr>
          <w:rFonts w:ascii="Arial" w:hAnsi="Arial" w:cs="Arial"/>
          <w:bCs/>
          <w:iCs/>
          <w:color w:val="000000"/>
        </w:rPr>
        <w:t xml:space="preserve"> -</w:t>
      </w:r>
      <w:r w:rsidR="00A94551" w:rsidRPr="00C47A52">
        <w:rPr>
          <w:rFonts w:ascii="Arial" w:hAnsi="Arial" w:cs="Arial"/>
          <w:bCs/>
          <w:iCs/>
          <w:color w:val="000000"/>
        </w:rPr>
        <w:t xml:space="preserve"> barva </w:t>
      </w:r>
      <w:r w:rsidR="00595C63" w:rsidRPr="00C47A52">
        <w:rPr>
          <w:rFonts w:ascii="Arial" w:hAnsi="Arial" w:cs="Arial"/>
          <w:bCs/>
          <w:iCs/>
        </w:rPr>
        <w:t>žlutá,</w:t>
      </w:r>
    </w:p>
    <w:p w14:paraId="6213192B" w14:textId="543C4127" w:rsidR="0024722A" w:rsidRPr="00C47A52" w:rsidRDefault="00C47E3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24722A" w:rsidRPr="00C47A52">
        <w:rPr>
          <w:rFonts w:ascii="Arial" w:hAnsi="Arial" w:cs="Arial"/>
          <w:bCs/>
          <w:iCs/>
          <w:color w:val="000000"/>
        </w:rPr>
        <w:t>klo</w:t>
      </w:r>
      <w:r w:rsidR="00595C63" w:rsidRPr="00C47A52">
        <w:rPr>
          <w:rFonts w:ascii="Arial" w:hAnsi="Arial" w:cs="Arial"/>
          <w:bCs/>
          <w:iCs/>
          <w:color w:val="000000"/>
        </w:rPr>
        <w:t xml:space="preserve"> -</w:t>
      </w:r>
      <w:r w:rsidR="0024722A" w:rsidRPr="00C47A52">
        <w:rPr>
          <w:rFonts w:ascii="Arial" w:hAnsi="Arial" w:cs="Arial"/>
          <w:bCs/>
          <w:iCs/>
          <w:color w:val="000000"/>
        </w:rPr>
        <w:t xml:space="preserve"> barva </w:t>
      </w:r>
      <w:r w:rsidR="00595C63" w:rsidRPr="00C47A52">
        <w:rPr>
          <w:rFonts w:ascii="Arial" w:hAnsi="Arial" w:cs="Arial"/>
          <w:bCs/>
          <w:iCs/>
          <w:color w:val="000000"/>
        </w:rPr>
        <w:t>zelená</w:t>
      </w:r>
      <w:r w:rsidR="0024722A" w:rsidRPr="00C47A52">
        <w:rPr>
          <w:rFonts w:ascii="Arial" w:hAnsi="Arial" w:cs="Arial"/>
          <w:bCs/>
          <w:iCs/>
          <w:color w:val="000000"/>
        </w:rPr>
        <w:t>,</w:t>
      </w:r>
    </w:p>
    <w:p w14:paraId="11B981F5" w14:textId="15A7CB5D" w:rsidR="00745703" w:rsidRDefault="00C47E3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k</w:t>
      </w:r>
      <w:r w:rsidR="00745703" w:rsidRPr="00C47A52">
        <w:rPr>
          <w:rFonts w:ascii="Arial" w:hAnsi="Arial" w:cs="Arial"/>
          <w:bCs/>
          <w:iCs/>
          <w:color w:val="000000"/>
        </w:rPr>
        <w:t>ovy</w:t>
      </w:r>
      <w:r w:rsidR="00C47A52" w:rsidRPr="00C47A52">
        <w:rPr>
          <w:rFonts w:ascii="Arial" w:hAnsi="Arial" w:cs="Arial"/>
          <w:bCs/>
          <w:iCs/>
          <w:color w:val="000000"/>
        </w:rPr>
        <w:t xml:space="preserve"> -</w:t>
      </w:r>
      <w:r w:rsidR="00745703" w:rsidRPr="00C47A52">
        <w:rPr>
          <w:rFonts w:ascii="Arial" w:hAnsi="Arial" w:cs="Arial"/>
          <w:bCs/>
          <w:iCs/>
          <w:color w:val="000000"/>
        </w:rPr>
        <w:t xml:space="preserve"> barva</w:t>
      </w:r>
      <w:r w:rsidR="00595C63" w:rsidRPr="00C47A52">
        <w:rPr>
          <w:rFonts w:ascii="Arial" w:hAnsi="Arial" w:cs="Arial"/>
          <w:bCs/>
          <w:iCs/>
          <w:color w:val="00B0F0"/>
        </w:rPr>
        <w:t xml:space="preserve"> </w:t>
      </w:r>
      <w:r w:rsidR="00C47A52" w:rsidRPr="00C47A52">
        <w:rPr>
          <w:rFonts w:ascii="Arial" w:hAnsi="Arial" w:cs="Arial"/>
          <w:bCs/>
          <w:iCs/>
        </w:rPr>
        <w:t>šedá (660 l), černá (240 l)</w:t>
      </w:r>
      <w:r>
        <w:rPr>
          <w:rFonts w:ascii="Arial" w:hAnsi="Arial" w:cs="Arial"/>
          <w:bCs/>
          <w:iCs/>
        </w:rPr>
        <w:t>,</w:t>
      </w:r>
    </w:p>
    <w:p w14:paraId="66F95372" w14:textId="61316076" w:rsidR="00212AAB" w:rsidRPr="00C47A52" w:rsidRDefault="00C47E3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</w:t>
      </w:r>
      <w:r w:rsidR="00212AAB">
        <w:rPr>
          <w:rFonts w:ascii="Arial" w:hAnsi="Arial" w:cs="Arial"/>
          <w:bCs/>
          <w:iCs/>
        </w:rPr>
        <w:t>ápojové kartony – barva černá, víko oranžové</w:t>
      </w:r>
      <w:r>
        <w:rPr>
          <w:rFonts w:ascii="Arial" w:hAnsi="Arial" w:cs="Arial"/>
          <w:bCs/>
          <w:iCs/>
        </w:rPr>
        <w:t>,</w:t>
      </w:r>
    </w:p>
    <w:p w14:paraId="14BB46BC" w14:textId="2A9AF4A3" w:rsidR="00547890" w:rsidRPr="00C47A52" w:rsidRDefault="00C47E3B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547890" w:rsidRPr="00C47A52">
        <w:rPr>
          <w:rFonts w:ascii="Arial" w:hAnsi="Arial" w:cs="Arial"/>
          <w:iCs/>
          <w:sz w:val="22"/>
          <w:szCs w:val="22"/>
        </w:rPr>
        <w:t>edlé oleje a tuky</w:t>
      </w:r>
      <w:r w:rsidR="00C47A52" w:rsidRPr="00C47A52">
        <w:rPr>
          <w:rFonts w:ascii="Arial" w:hAnsi="Arial" w:cs="Arial"/>
          <w:iCs/>
          <w:sz w:val="22"/>
          <w:szCs w:val="22"/>
        </w:rPr>
        <w:t xml:space="preserve"> -</w:t>
      </w:r>
      <w:r w:rsidR="00D226C7" w:rsidRPr="00C47A52">
        <w:rPr>
          <w:rFonts w:ascii="Arial" w:hAnsi="Arial" w:cs="Arial"/>
          <w:iCs/>
          <w:sz w:val="22"/>
          <w:szCs w:val="22"/>
        </w:rPr>
        <w:t xml:space="preserve"> barva</w:t>
      </w:r>
      <w:r w:rsidR="00C47A52" w:rsidRPr="00C47A52">
        <w:rPr>
          <w:rFonts w:ascii="Arial" w:hAnsi="Arial" w:cs="Arial"/>
          <w:iCs/>
          <w:sz w:val="22"/>
          <w:szCs w:val="22"/>
        </w:rPr>
        <w:t xml:space="preserve"> černá</w:t>
      </w:r>
      <w:r w:rsidR="00212AAB">
        <w:rPr>
          <w:rFonts w:ascii="Arial" w:hAnsi="Arial" w:cs="Arial"/>
          <w:iCs/>
          <w:sz w:val="22"/>
          <w:szCs w:val="22"/>
        </w:rPr>
        <w:t>.</w:t>
      </w:r>
    </w:p>
    <w:p w14:paraId="4DAA588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B13970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9969D4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21D42B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794C1EB" w14:textId="77777777" w:rsidR="003A0DB1" w:rsidRPr="003A0DB1" w:rsidRDefault="003A0DB1" w:rsidP="003A0DB1">
      <w:pPr>
        <w:pStyle w:val="Default"/>
        <w:ind w:left="360"/>
      </w:pPr>
    </w:p>
    <w:p w14:paraId="0FAAE0B7" w14:textId="77777777" w:rsidR="003A0DB1" w:rsidRDefault="003A0DB1" w:rsidP="00C47A52">
      <w:pPr>
        <w:pStyle w:val="Default"/>
      </w:pPr>
    </w:p>
    <w:p w14:paraId="297B7F6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D48C9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222000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D66F1F7" w14:textId="42CDC2F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C47A52">
        <w:rPr>
          <w:rFonts w:ascii="Arial" w:hAnsi="Arial" w:cs="Arial"/>
          <w:sz w:val="22"/>
          <w:szCs w:val="22"/>
        </w:rPr>
        <w:t>včetně místa přechodného stanoviště jsou zveřejňovány na úřední desce obecního úřadu, v místním tisku</w:t>
      </w:r>
      <w:r w:rsidR="00C47A52" w:rsidRPr="00322C45">
        <w:rPr>
          <w:rFonts w:ascii="Arial" w:hAnsi="Arial" w:cs="Arial"/>
          <w:sz w:val="22"/>
          <w:szCs w:val="22"/>
        </w:rPr>
        <w:t>, místním rozhlasem</w:t>
      </w:r>
      <w:r w:rsidR="00C47A52">
        <w:rPr>
          <w:rFonts w:ascii="Arial" w:hAnsi="Arial" w:cs="Arial"/>
          <w:sz w:val="22"/>
          <w:szCs w:val="22"/>
        </w:rPr>
        <w:t xml:space="preserve"> a na webových stránkách obce.</w:t>
      </w:r>
    </w:p>
    <w:p w14:paraId="28053279" w14:textId="77777777" w:rsidR="00C94283" w:rsidRDefault="00C94283" w:rsidP="00C47A52">
      <w:pPr>
        <w:jc w:val="both"/>
        <w:rPr>
          <w:rFonts w:ascii="Arial" w:hAnsi="Arial" w:cs="Arial"/>
          <w:sz w:val="22"/>
          <w:szCs w:val="22"/>
        </w:rPr>
      </w:pPr>
    </w:p>
    <w:p w14:paraId="19C4AD4D" w14:textId="13AE1F6D" w:rsidR="00FE0414" w:rsidRPr="00C47A52" w:rsidRDefault="00A94551" w:rsidP="00C47A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C86C75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C86C75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C47A5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93913D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DBA6FF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46699F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F2E8CC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DA75AC" w14:textId="0ACA2D10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C86C75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</w:t>
      </w:r>
      <w:r w:rsidR="00C86C75">
        <w:rPr>
          <w:rFonts w:ascii="Arial" w:hAnsi="Arial" w:cs="Arial"/>
          <w:sz w:val="22"/>
          <w:szCs w:val="22"/>
        </w:rPr>
        <w:t>odebíráním</w:t>
      </w:r>
      <w:r w:rsidR="000F645D" w:rsidRPr="009743BA">
        <w:rPr>
          <w:rFonts w:ascii="Arial" w:hAnsi="Arial" w:cs="Arial"/>
          <w:sz w:val="22"/>
          <w:szCs w:val="22"/>
        </w:rPr>
        <w:t xml:space="preserve">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C86C75">
        <w:rPr>
          <w:rFonts w:ascii="Arial" w:hAnsi="Arial" w:cs="Arial"/>
          <w:sz w:val="22"/>
          <w:szCs w:val="22"/>
        </w:rPr>
        <w:t xml:space="preserve"> na úřední desce obecního úřadu, v místním tisku</w:t>
      </w:r>
      <w:r w:rsidR="005A3597">
        <w:rPr>
          <w:rFonts w:ascii="Arial" w:hAnsi="Arial" w:cs="Arial"/>
          <w:sz w:val="22"/>
          <w:szCs w:val="22"/>
        </w:rPr>
        <w:t xml:space="preserve">, místním rozhlasem a na webových stránkách obce. 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3AE7DD8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C2A96D3" w14:textId="17BBC772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5A3597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5A359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E9167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EBA5C96" w14:textId="77777777" w:rsidR="00514BD9" w:rsidRDefault="00514BD9" w:rsidP="00A773EE">
      <w:pPr>
        <w:rPr>
          <w:rFonts w:ascii="Arial" w:hAnsi="Arial" w:cs="Arial"/>
          <w:b/>
          <w:sz w:val="22"/>
          <w:szCs w:val="22"/>
        </w:rPr>
      </w:pPr>
    </w:p>
    <w:p w14:paraId="61107A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0337A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1FD16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F56D4F" w14:textId="6C5754ED" w:rsidR="000F4568" w:rsidRPr="00A91586" w:rsidRDefault="0025354B" w:rsidP="00A91586">
      <w:pPr>
        <w:widowControl w:val="0"/>
        <w:numPr>
          <w:ilvl w:val="0"/>
          <w:numId w:val="28"/>
        </w:numPr>
        <w:ind w:left="426" w:hanging="426"/>
        <w:jc w:val="both"/>
        <w:rPr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A91586">
        <w:rPr>
          <w:rFonts w:ascii="Arial" w:hAnsi="Arial" w:cs="Arial"/>
          <w:sz w:val="22"/>
          <w:szCs w:val="22"/>
        </w:rPr>
        <w:t>rozumějí:</w:t>
      </w:r>
      <w:r w:rsidR="00D736CB" w:rsidRPr="00A91586">
        <w:rPr>
          <w:rFonts w:ascii="Arial" w:hAnsi="Arial" w:cs="Arial"/>
          <w:i/>
          <w:sz w:val="22"/>
          <w:szCs w:val="22"/>
        </w:rPr>
        <w:t xml:space="preserve"> </w:t>
      </w:r>
    </w:p>
    <w:p w14:paraId="72119543" w14:textId="77777777" w:rsidR="00A91586" w:rsidRDefault="00A91586" w:rsidP="00A91586">
      <w:pPr>
        <w:widowControl w:val="0"/>
        <w:jc w:val="both"/>
        <w:rPr>
          <w:rFonts w:ascii="Arial" w:hAnsi="Arial" w:cs="Arial"/>
          <w:i/>
          <w:sz w:val="22"/>
          <w:szCs w:val="22"/>
        </w:rPr>
      </w:pPr>
    </w:p>
    <w:p w14:paraId="7C91CDE4" w14:textId="22F9FA0B" w:rsidR="00A91586" w:rsidRPr="00A91586" w:rsidRDefault="00C47E3B" w:rsidP="00A91586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91586" w:rsidRPr="00A91586">
        <w:rPr>
          <w:rFonts w:ascii="Arial" w:hAnsi="Arial" w:cs="Arial"/>
        </w:rPr>
        <w:t>ypizované sběrné nádoby (popelnice)</w:t>
      </w:r>
      <w:r>
        <w:rPr>
          <w:rFonts w:ascii="Arial" w:hAnsi="Arial" w:cs="Arial"/>
        </w:rPr>
        <w:t>,</w:t>
      </w:r>
    </w:p>
    <w:p w14:paraId="37604957" w14:textId="1F30DB48" w:rsidR="00A91586" w:rsidRPr="00A91586" w:rsidRDefault="00C47E3B" w:rsidP="00A91586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91586" w:rsidRPr="00A91586">
        <w:rPr>
          <w:rFonts w:ascii="Arial" w:hAnsi="Arial" w:cs="Arial"/>
        </w:rPr>
        <w:t>dpadkové koše, které jsou umístěny na veřejných prostranstvích v obci, slouží pro odkládání drobného směsného komunálního odpadu.</w:t>
      </w:r>
    </w:p>
    <w:p w14:paraId="40DFC031" w14:textId="77777777" w:rsidR="00A91586" w:rsidRDefault="00A91586" w:rsidP="00A91586">
      <w:pPr>
        <w:pStyle w:val="Odstavecseseznamem"/>
        <w:widowControl w:val="0"/>
        <w:jc w:val="both"/>
      </w:pPr>
    </w:p>
    <w:p w14:paraId="58BA7985" w14:textId="589CA133" w:rsidR="00CC4B32" w:rsidRDefault="00A91586" w:rsidP="00711AB4">
      <w:pPr>
        <w:pStyle w:val="Odstavecseseznamem"/>
        <w:numPr>
          <w:ilvl w:val="0"/>
          <w:numId w:val="28"/>
        </w:numPr>
        <w:tabs>
          <w:tab w:val="left" w:pos="567"/>
        </w:tabs>
        <w:jc w:val="both"/>
        <w:rPr>
          <w:rFonts w:ascii="Arial" w:hAnsi="Arial" w:cs="Arial"/>
        </w:rPr>
      </w:pPr>
      <w:r w:rsidRPr="00A91586">
        <w:rPr>
          <w:rFonts w:ascii="Arial" w:hAnsi="Arial" w:cs="Arial"/>
        </w:rPr>
        <w:t xml:space="preserve">Soustřeďování objemného odpadu podléhá požadavkům stanoveným v čl. 3 odst. 5 a 6. </w:t>
      </w:r>
    </w:p>
    <w:p w14:paraId="0854AC54" w14:textId="77777777" w:rsidR="00717067" w:rsidRDefault="00717067" w:rsidP="00717067">
      <w:pPr>
        <w:tabs>
          <w:tab w:val="left" w:pos="567"/>
        </w:tabs>
        <w:jc w:val="both"/>
        <w:rPr>
          <w:rFonts w:ascii="Arial" w:hAnsi="Arial" w:cs="Arial"/>
        </w:rPr>
      </w:pPr>
    </w:p>
    <w:p w14:paraId="7059F7E8" w14:textId="6B64D234" w:rsidR="00717067" w:rsidRPr="00717067" w:rsidRDefault="00717067" w:rsidP="0071706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01FAAD74" w14:textId="3363BBCD" w:rsidR="00717067" w:rsidRDefault="00717067" w:rsidP="00717067">
      <w:pPr>
        <w:tabs>
          <w:tab w:val="left" w:pos="56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717067">
        <w:rPr>
          <w:rFonts w:ascii="Arial" w:hAnsi="Arial" w:cs="Arial"/>
          <w:b/>
          <w:bCs/>
          <w:sz w:val="22"/>
          <w:szCs w:val="22"/>
        </w:rPr>
        <w:t>Nakládání s komunálním odpadem vznikajícím na území obce při činnosti právnických a podnikajících fyzických osob</w:t>
      </w:r>
    </w:p>
    <w:p w14:paraId="1F9B2AFD" w14:textId="77777777" w:rsidR="00717067" w:rsidRPr="00717067" w:rsidRDefault="00717067" w:rsidP="00717067">
      <w:pPr>
        <w:tabs>
          <w:tab w:val="left" w:pos="567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52FA741" w14:textId="6A203101" w:rsidR="00717067" w:rsidRPr="00C47E3B" w:rsidRDefault="00717067" w:rsidP="00F13D74">
      <w:pPr>
        <w:pStyle w:val="Odstavecseseznamem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C47E3B">
        <w:rPr>
          <w:rFonts w:ascii="Arial" w:hAnsi="Arial" w:cs="Arial"/>
        </w:rPr>
        <w:t>Právnické a podnikající fyzické osoby zapojené do obecního systému na základě smlouvy s obcí komunální odpad dle čl. 2 odst. 1</w:t>
      </w:r>
      <w:r w:rsidR="00272205" w:rsidRPr="00C47E3B">
        <w:rPr>
          <w:rFonts w:ascii="Arial" w:hAnsi="Arial" w:cs="Arial"/>
        </w:rPr>
        <w:t xml:space="preserve"> písm</w:t>
      </w:r>
      <w:r w:rsidR="00514BD9" w:rsidRPr="00C47E3B">
        <w:rPr>
          <w:rFonts w:ascii="Arial" w:hAnsi="Arial" w:cs="Arial"/>
        </w:rPr>
        <w:t>. b), c), d), e) a f) předávají do nádob k tomu určených umístěných na veřejně přístupných místech dle čl. 3 odst. 3.</w:t>
      </w:r>
    </w:p>
    <w:p w14:paraId="4B3B8D32" w14:textId="77777777" w:rsidR="00514BD9" w:rsidRDefault="00514BD9" w:rsidP="00514BD9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highlight w:val="yellow"/>
        </w:rPr>
      </w:pPr>
    </w:p>
    <w:p w14:paraId="24338489" w14:textId="64509D9B" w:rsidR="00514BD9" w:rsidRPr="00514BD9" w:rsidRDefault="00514BD9" w:rsidP="00514BD9">
      <w:pPr>
        <w:pStyle w:val="Odstavecseseznamem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514BD9">
        <w:rPr>
          <w:rFonts w:ascii="Arial" w:hAnsi="Arial" w:cs="Arial"/>
        </w:rPr>
        <w:t xml:space="preserve">Výše úhrady za zapojení do obecního systému je stanovena na základě ceníku zveřejněného na webu obce </w:t>
      </w:r>
      <w:hyperlink r:id="rId8" w:history="1">
        <w:r w:rsidRPr="00514BD9">
          <w:rPr>
            <w:rStyle w:val="Hypertextovodkaz"/>
            <w:rFonts w:ascii="Arial" w:hAnsi="Arial" w:cs="Arial"/>
          </w:rPr>
          <w:t>www.panenskebrezany.cz</w:t>
        </w:r>
      </w:hyperlink>
      <w:r>
        <w:rPr>
          <w:rStyle w:val="Hypertextovodkaz"/>
          <w:rFonts w:ascii="Arial" w:hAnsi="Arial" w:cs="Arial"/>
        </w:rPr>
        <w:t>.</w:t>
      </w:r>
    </w:p>
    <w:p w14:paraId="63284BC1" w14:textId="77777777" w:rsidR="00514BD9" w:rsidRPr="00514BD9" w:rsidRDefault="00514BD9" w:rsidP="00514BD9">
      <w:pPr>
        <w:pStyle w:val="Odstavecseseznamem"/>
        <w:tabs>
          <w:tab w:val="left" w:pos="284"/>
        </w:tabs>
        <w:ind w:left="284"/>
        <w:jc w:val="both"/>
        <w:rPr>
          <w:rStyle w:val="Hypertextovodkaz"/>
          <w:rFonts w:ascii="Arial" w:hAnsi="Arial" w:cs="Arial"/>
          <w:color w:val="auto"/>
          <w:u w:val="none"/>
        </w:rPr>
      </w:pPr>
    </w:p>
    <w:p w14:paraId="00943F03" w14:textId="5202FC3B" w:rsidR="00514BD9" w:rsidRDefault="00514BD9" w:rsidP="00F13D74">
      <w:pPr>
        <w:pStyle w:val="Odstavecseseznamem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14BD9">
        <w:rPr>
          <w:rFonts w:ascii="Arial" w:hAnsi="Arial" w:cs="Arial"/>
        </w:rPr>
        <w:t>Úhrada se vybírá jednorázově, a to v hotovosti na pokladně úřadu nebo převodem na bankovní účet obce.</w:t>
      </w:r>
    </w:p>
    <w:p w14:paraId="1401C06D" w14:textId="77777777" w:rsidR="00514BD9" w:rsidRPr="00514BD9" w:rsidRDefault="00514BD9" w:rsidP="00514BD9">
      <w:pPr>
        <w:pStyle w:val="Odstavecseseznamem"/>
        <w:rPr>
          <w:rFonts w:ascii="Arial" w:hAnsi="Arial" w:cs="Arial"/>
        </w:rPr>
      </w:pPr>
    </w:p>
    <w:p w14:paraId="04D4C746" w14:textId="0D03C430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958D8">
        <w:rPr>
          <w:rFonts w:ascii="Arial" w:hAnsi="Arial" w:cs="Arial"/>
          <w:b/>
          <w:sz w:val="22"/>
          <w:szCs w:val="22"/>
        </w:rPr>
        <w:t>8</w:t>
      </w:r>
    </w:p>
    <w:p w14:paraId="71ED87BE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07D7085" w14:textId="1558C29A" w:rsidR="00425B78" w:rsidRDefault="00425B78" w:rsidP="00A91586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275278C2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1EF672C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855BB67" w14:textId="109D6532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A91586">
        <w:rPr>
          <w:rFonts w:ascii="Arial" w:hAnsi="Arial" w:cs="Arial"/>
          <w:sz w:val="22"/>
          <w:szCs w:val="22"/>
        </w:rPr>
        <w:t>oděvy a textil</w:t>
      </w:r>
    </w:p>
    <w:p w14:paraId="0C035602" w14:textId="6658CE51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</w:t>
      </w:r>
      <w:r w:rsidR="00A91586">
        <w:rPr>
          <w:rFonts w:ascii="Arial" w:hAnsi="Arial" w:cs="Arial"/>
          <w:sz w:val="22"/>
          <w:szCs w:val="22"/>
        </w:rPr>
        <w:t>domácí potřeby, hračky, nádobí</w:t>
      </w:r>
      <w:r w:rsidR="007E6D4B">
        <w:rPr>
          <w:rFonts w:ascii="Arial" w:hAnsi="Arial" w:cs="Arial"/>
          <w:sz w:val="22"/>
          <w:szCs w:val="22"/>
        </w:rPr>
        <w:t>.</w:t>
      </w:r>
    </w:p>
    <w:p w14:paraId="29EF458A" w14:textId="0E9F46B3" w:rsidR="00211D36" w:rsidRPr="0031415A" w:rsidRDefault="00352DD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B4B87E3" w14:textId="635D737D" w:rsidR="00723DF9" w:rsidRDefault="00A91586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té věci uvedené v odst. 1 písm. a) lze ukládat celoročně do kontejneru modré barvy umístěné v ulici Na Návsi. Sběr movitých věcí dle. </w:t>
      </w:r>
      <w:r w:rsidR="007E6D4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. 1 písm. b) je obcí zajišťován minimálně dvakrát ročně prostřednictvím sociálního družstva. Termíny zahájení a ukončení sběru jsou zveřejňovány na úřední desce obecního úřadu, místním rozhlasem, a na webových stránkách obce. Tyto movité věci jsou shromažďovány v prostorách obecního úřadu.</w:t>
      </w:r>
    </w:p>
    <w:p w14:paraId="1F455DD1" w14:textId="77777777" w:rsidR="00552C50" w:rsidRDefault="00552C50" w:rsidP="00552C5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329DF21" w14:textId="7E412608" w:rsidR="00552C50" w:rsidRPr="009743BA" w:rsidRDefault="00552C50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tá věc musí být předána v takovém stavu, aby bylo možné její opětovné použití.</w:t>
      </w:r>
    </w:p>
    <w:p w14:paraId="7BA8F79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C5E0FE8" w14:textId="77777777" w:rsidR="00552C50" w:rsidRDefault="00552C50" w:rsidP="00D226C7">
      <w:pPr>
        <w:rPr>
          <w:rFonts w:ascii="Arial" w:hAnsi="Arial" w:cs="Arial"/>
          <w:b/>
          <w:sz w:val="22"/>
          <w:szCs w:val="22"/>
        </w:rPr>
      </w:pPr>
    </w:p>
    <w:p w14:paraId="062C3A98" w14:textId="77777777" w:rsidR="00C47E3B" w:rsidRDefault="00C47E3B" w:rsidP="00D226C7">
      <w:pPr>
        <w:rPr>
          <w:rFonts w:ascii="Arial" w:hAnsi="Arial" w:cs="Arial"/>
          <w:b/>
          <w:sz w:val="22"/>
          <w:szCs w:val="22"/>
        </w:rPr>
      </w:pPr>
    </w:p>
    <w:p w14:paraId="1C302E4F" w14:textId="1FA8A92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958D8">
        <w:rPr>
          <w:rFonts w:ascii="Arial" w:hAnsi="Arial" w:cs="Arial"/>
          <w:b/>
          <w:sz w:val="22"/>
          <w:szCs w:val="22"/>
        </w:rPr>
        <w:t>9</w:t>
      </w:r>
    </w:p>
    <w:p w14:paraId="7F6D524E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FFB70B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C2042C0" w14:textId="1775DF04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CAD758C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58365B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CE2AA0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EA18204" w14:textId="0FAE0A8D" w:rsidR="00211D36" w:rsidRPr="00711AB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11AB4">
        <w:rPr>
          <w:rFonts w:ascii="Arial" w:hAnsi="Arial" w:cs="Arial"/>
          <w:sz w:val="22"/>
          <w:szCs w:val="22"/>
        </w:rPr>
        <w:t xml:space="preserve">b) </w:t>
      </w:r>
      <w:r w:rsidR="00B11B51" w:rsidRPr="00711AB4">
        <w:rPr>
          <w:rFonts w:ascii="Arial" w:hAnsi="Arial" w:cs="Arial"/>
          <w:sz w:val="22"/>
          <w:szCs w:val="22"/>
        </w:rPr>
        <w:t>baterie a akumulátory</w:t>
      </w:r>
      <w:r w:rsidR="0072621F">
        <w:rPr>
          <w:rFonts w:ascii="Arial" w:hAnsi="Arial" w:cs="Arial"/>
          <w:sz w:val="22"/>
          <w:szCs w:val="22"/>
        </w:rPr>
        <w:t>.</w:t>
      </w:r>
    </w:p>
    <w:p w14:paraId="130D6D71" w14:textId="3C1A1C83" w:rsidR="00211D36" w:rsidRPr="00552C50" w:rsidRDefault="00211D36" w:rsidP="00552C50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612E8F" w14:textId="63E80D32" w:rsidR="007F3823" w:rsidRPr="0072621F" w:rsidRDefault="00F771CC" w:rsidP="0072621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="0072621F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>lze před</w:t>
      </w:r>
      <w:r w:rsidR="007E6D4B">
        <w:rPr>
          <w:rFonts w:ascii="Arial" w:hAnsi="Arial" w:cs="Arial"/>
          <w:sz w:val="22"/>
          <w:szCs w:val="22"/>
        </w:rPr>
        <w:t>a</w:t>
      </w:r>
      <w:r w:rsidR="00711AB4">
        <w:rPr>
          <w:rFonts w:ascii="Arial" w:hAnsi="Arial" w:cs="Arial"/>
          <w:iCs/>
          <w:sz w:val="22"/>
          <w:szCs w:val="22"/>
        </w:rPr>
        <w:t>t</w:t>
      </w:r>
      <w:r w:rsidR="00E22EED">
        <w:rPr>
          <w:rFonts w:ascii="Arial" w:hAnsi="Arial" w:cs="Arial"/>
          <w:iCs/>
          <w:sz w:val="22"/>
          <w:szCs w:val="22"/>
        </w:rPr>
        <w:t xml:space="preserve"> </w:t>
      </w:r>
      <w:r w:rsidR="0072621F">
        <w:rPr>
          <w:rFonts w:ascii="Arial" w:hAnsi="Arial" w:cs="Arial"/>
          <w:iCs/>
          <w:sz w:val="22"/>
          <w:szCs w:val="22"/>
        </w:rPr>
        <w:t>do kontejneru umístěného na křižovatce ulic U Obory x K Dálnici, případně do boxu umístěného v sídle obecního úřadu.</w:t>
      </w:r>
    </w:p>
    <w:p w14:paraId="45996044" w14:textId="77777777" w:rsidR="0072621F" w:rsidRDefault="0072621F" w:rsidP="0072621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336290A" w14:textId="77777777" w:rsidR="008D3815" w:rsidRDefault="008D3815" w:rsidP="0072621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0442473" w14:textId="60FA926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958D8">
        <w:rPr>
          <w:rFonts w:ascii="Arial" w:hAnsi="Arial" w:cs="Arial"/>
          <w:b/>
          <w:sz w:val="22"/>
          <w:szCs w:val="22"/>
        </w:rPr>
        <w:t>10</w:t>
      </w:r>
    </w:p>
    <w:p w14:paraId="61373D5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F38620F" w14:textId="1CAE22E1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116A92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D64E103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4CFF61A" w14:textId="14AD2FC4" w:rsidR="00A81D11" w:rsidRPr="00C47E3B" w:rsidRDefault="00C45BF9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</w:t>
      </w:r>
      <w:r w:rsidR="00552C50">
        <w:rPr>
          <w:rFonts w:ascii="Arial" w:hAnsi="Arial" w:cs="Arial"/>
          <w:sz w:val="22"/>
          <w:szCs w:val="22"/>
        </w:rPr>
        <w:t>at či odstranit pouze zákonem stanoveným způsobem.</w:t>
      </w:r>
    </w:p>
    <w:p w14:paraId="78B39AD9" w14:textId="77777777" w:rsidR="00C47E3B" w:rsidRDefault="00C47E3B" w:rsidP="00C47E3B">
      <w:pPr>
        <w:pStyle w:val="Odstavecseseznamem"/>
        <w:rPr>
          <w:rFonts w:ascii="Arial" w:hAnsi="Arial" w:cs="Arial"/>
          <w:i/>
        </w:rPr>
      </w:pPr>
    </w:p>
    <w:p w14:paraId="056A96D6" w14:textId="420B85C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11AB4">
        <w:rPr>
          <w:rFonts w:ascii="Arial" w:hAnsi="Arial" w:cs="Arial"/>
          <w:b/>
          <w:sz w:val="22"/>
          <w:szCs w:val="22"/>
        </w:rPr>
        <w:t>1</w:t>
      </w:r>
      <w:r w:rsidR="005958D8">
        <w:rPr>
          <w:rFonts w:ascii="Arial" w:hAnsi="Arial" w:cs="Arial"/>
          <w:b/>
          <w:sz w:val="22"/>
          <w:szCs w:val="22"/>
        </w:rPr>
        <w:t>1</w:t>
      </w:r>
    </w:p>
    <w:p w14:paraId="6529360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90AA3C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39DF16" w14:textId="55E4386C" w:rsidR="00963A13" w:rsidRPr="00C47E3B" w:rsidRDefault="00C47E3B" w:rsidP="00C47E3B">
      <w:pPr>
        <w:spacing w:before="120" w:line="288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52C50" w:rsidRPr="00C47E3B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 xml:space="preserve">se </w:t>
      </w:r>
      <w:r w:rsidR="00552C50" w:rsidRPr="00C47E3B">
        <w:rPr>
          <w:rFonts w:ascii="Arial" w:hAnsi="Arial" w:cs="Arial"/>
          <w:sz w:val="22"/>
          <w:szCs w:val="22"/>
        </w:rPr>
        <w:t>obecně závazná vyhláška č. 1/2021</w:t>
      </w:r>
      <w:r w:rsidRPr="00C47E3B">
        <w:rPr>
          <w:rFonts w:ascii="Arial" w:hAnsi="Arial" w:cs="Arial"/>
          <w:sz w:val="22"/>
          <w:szCs w:val="22"/>
        </w:rPr>
        <w:t>,</w:t>
      </w:r>
      <w:r w:rsidR="00552C50" w:rsidRPr="00C47E3B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C47E3B">
        <w:rPr>
          <w:rFonts w:ascii="Arial" w:hAnsi="Arial" w:cs="Arial"/>
          <w:sz w:val="22"/>
          <w:szCs w:val="22"/>
        </w:rPr>
        <w:t>,</w:t>
      </w:r>
      <w:r w:rsidR="00552C50" w:rsidRPr="00C47E3B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963A13" w:rsidRPr="00C47E3B">
        <w:rPr>
          <w:rFonts w:ascii="Arial" w:hAnsi="Arial" w:cs="Arial"/>
          <w:sz w:val="22"/>
          <w:szCs w:val="22"/>
        </w:rPr>
        <w:t>ze dne</w:t>
      </w:r>
      <w:r w:rsidR="00963A13" w:rsidRPr="00C47E3B">
        <w:rPr>
          <w:rFonts w:ascii="Arial" w:hAnsi="Arial" w:cs="Arial"/>
          <w:i/>
          <w:sz w:val="22"/>
          <w:szCs w:val="22"/>
        </w:rPr>
        <w:t xml:space="preserve"> </w:t>
      </w:r>
      <w:r w:rsidR="00552C50" w:rsidRPr="00C47E3B">
        <w:rPr>
          <w:rFonts w:ascii="Arial" w:hAnsi="Arial" w:cs="Arial"/>
          <w:iCs/>
          <w:sz w:val="22"/>
          <w:szCs w:val="22"/>
        </w:rPr>
        <w:t>15.</w:t>
      </w:r>
      <w:r w:rsidRPr="00C47E3B">
        <w:rPr>
          <w:rFonts w:ascii="Arial" w:hAnsi="Arial" w:cs="Arial"/>
          <w:iCs/>
          <w:sz w:val="22"/>
          <w:szCs w:val="22"/>
        </w:rPr>
        <w:t xml:space="preserve"> prosince </w:t>
      </w:r>
      <w:r w:rsidR="00552C50" w:rsidRPr="00C47E3B">
        <w:rPr>
          <w:rFonts w:ascii="Arial" w:hAnsi="Arial" w:cs="Arial"/>
          <w:iCs/>
          <w:sz w:val="22"/>
          <w:szCs w:val="22"/>
        </w:rPr>
        <w:t>202</w:t>
      </w:r>
      <w:r w:rsidRPr="00C47E3B">
        <w:rPr>
          <w:rFonts w:ascii="Arial" w:hAnsi="Arial" w:cs="Arial"/>
          <w:iCs/>
          <w:sz w:val="22"/>
          <w:szCs w:val="22"/>
        </w:rPr>
        <w:t>1.</w:t>
      </w:r>
    </w:p>
    <w:p w14:paraId="556B33C5" w14:textId="77777777" w:rsidR="00C47E3B" w:rsidRPr="00C47E3B" w:rsidRDefault="00C47E3B" w:rsidP="00C47E3B">
      <w:pPr>
        <w:spacing w:before="120" w:line="288" w:lineRule="auto"/>
        <w:ind w:left="360"/>
        <w:jc w:val="both"/>
        <w:rPr>
          <w:rFonts w:ascii="Arial" w:hAnsi="Arial" w:cs="Arial"/>
          <w:iCs/>
        </w:rPr>
      </w:pPr>
    </w:p>
    <w:p w14:paraId="4F302815" w14:textId="049F563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11AB4">
        <w:rPr>
          <w:rFonts w:ascii="Arial" w:hAnsi="Arial" w:cs="Arial"/>
          <w:b/>
          <w:sz w:val="22"/>
          <w:szCs w:val="22"/>
        </w:rPr>
        <w:t>1</w:t>
      </w:r>
      <w:r w:rsidR="005958D8">
        <w:rPr>
          <w:rFonts w:ascii="Arial" w:hAnsi="Arial" w:cs="Arial"/>
          <w:b/>
          <w:sz w:val="22"/>
          <w:szCs w:val="22"/>
        </w:rPr>
        <w:t>2</w:t>
      </w:r>
    </w:p>
    <w:p w14:paraId="057E865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1F4BA3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EAEDE7" w14:textId="3A3A6EE6" w:rsidR="00730253" w:rsidRPr="00C47E3B" w:rsidRDefault="00552C50" w:rsidP="00C47E3B">
      <w:pPr>
        <w:ind w:left="360"/>
        <w:jc w:val="both"/>
        <w:rPr>
          <w:rFonts w:ascii="Arial" w:hAnsi="Arial" w:cs="Arial"/>
        </w:rPr>
      </w:pPr>
      <w:r w:rsidRPr="00C47E3B">
        <w:rPr>
          <w:rFonts w:ascii="Arial" w:hAnsi="Arial" w:cs="Arial"/>
          <w:sz w:val="22"/>
          <w:szCs w:val="22"/>
        </w:rPr>
        <w:t xml:space="preserve"> </w:t>
      </w:r>
      <w:r w:rsidR="00730253" w:rsidRPr="00C47E3B">
        <w:rPr>
          <w:rFonts w:ascii="Arial" w:hAnsi="Arial" w:cs="Arial"/>
          <w:sz w:val="22"/>
          <w:szCs w:val="22"/>
        </w:rPr>
        <w:t xml:space="preserve">Tato vyhláška nabývá účinnosti dnem </w:t>
      </w:r>
      <w:r w:rsidRPr="00C47E3B">
        <w:rPr>
          <w:rFonts w:ascii="Arial" w:hAnsi="Arial" w:cs="Arial"/>
          <w:sz w:val="22"/>
          <w:szCs w:val="22"/>
        </w:rPr>
        <w:t>1. ledna 2024</w:t>
      </w:r>
      <w:r w:rsidR="00730253" w:rsidRPr="00C47E3B">
        <w:rPr>
          <w:rFonts w:ascii="Arial" w:hAnsi="Arial" w:cs="Arial"/>
          <w:sz w:val="22"/>
          <w:szCs w:val="22"/>
        </w:rPr>
        <w:t xml:space="preserve">. </w:t>
      </w:r>
    </w:p>
    <w:p w14:paraId="0CB59123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7343067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79CBF24" w14:textId="7D493598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47E3B" w14:paraId="2FE06167" w14:textId="77777777" w:rsidTr="008C060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566EE0" w14:textId="77777777" w:rsidR="00C47E3B" w:rsidRDefault="00C47E3B" w:rsidP="008C0609">
            <w:pPr>
              <w:pStyle w:val="PodpisovePole"/>
            </w:pPr>
            <w:r>
              <w:t>Mgr. Martin Hakauf v. r.</w:t>
            </w:r>
            <w:r>
              <w:br/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E867BC" w14:textId="77777777" w:rsidR="00C47E3B" w:rsidRDefault="00C47E3B" w:rsidP="008C0609">
            <w:pPr>
              <w:pStyle w:val="PodpisovePole"/>
            </w:pPr>
            <w:r>
              <w:t>Ing. Mikuláš Végh v. r.</w:t>
            </w:r>
            <w:r>
              <w:br/>
              <w:t xml:space="preserve"> místostarosta</w:t>
            </w:r>
          </w:p>
        </w:tc>
      </w:tr>
    </w:tbl>
    <w:p w14:paraId="5FDA31C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0B48D7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9EBDE7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C1E52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514BD9">
      <w:footerReference w:type="default" r:id="rId9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06C9" w14:textId="77777777" w:rsidR="002E4CCA" w:rsidRDefault="002E4CCA">
      <w:r>
        <w:separator/>
      </w:r>
    </w:p>
  </w:endnote>
  <w:endnote w:type="continuationSeparator" w:id="0">
    <w:p w14:paraId="63AFC462" w14:textId="77777777" w:rsidR="002E4CCA" w:rsidRDefault="002E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Yu Gothic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2D59" w14:textId="77777777" w:rsidR="00FB36A3" w:rsidRPr="00514BD9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514BD9">
      <w:rPr>
        <w:rFonts w:ascii="Arial" w:hAnsi="Arial" w:cs="Arial"/>
        <w:sz w:val="22"/>
        <w:szCs w:val="22"/>
      </w:rPr>
      <w:fldChar w:fldCharType="begin"/>
    </w:r>
    <w:r w:rsidRPr="00514BD9">
      <w:rPr>
        <w:rFonts w:ascii="Arial" w:hAnsi="Arial" w:cs="Arial"/>
        <w:sz w:val="22"/>
        <w:szCs w:val="22"/>
      </w:rPr>
      <w:instrText>PAGE   \* MERGEFORMAT</w:instrText>
    </w:r>
    <w:r w:rsidRPr="00514BD9">
      <w:rPr>
        <w:rFonts w:ascii="Arial" w:hAnsi="Arial" w:cs="Arial"/>
        <w:sz w:val="22"/>
        <w:szCs w:val="22"/>
      </w:rPr>
      <w:fldChar w:fldCharType="separate"/>
    </w:r>
    <w:r w:rsidR="00AC3DBF" w:rsidRPr="00514BD9">
      <w:rPr>
        <w:rFonts w:ascii="Arial" w:hAnsi="Arial" w:cs="Arial"/>
        <w:noProof/>
        <w:sz w:val="22"/>
        <w:szCs w:val="22"/>
      </w:rPr>
      <w:t>1</w:t>
    </w:r>
    <w:r w:rsidRPr="00514BD9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112C" w14:textId="77777777" w:rsidR="002E4CCA" w:rsidRDefault="002E4CCA">
      <w:r>
        <w:separator/>
      </w:r>
    </w:p>
  </w:footnote>
  <w:footnote w:type="continuationSeparator" w:id="0">
    <w:p w14:paraId="3137EF28" w14:textId="77777777" w:rsidR="002E4CCA" w:rsidRDefault="002E4CCA">
      <w:r>
        <w:continuationSeparator/>
      </w:r>
    </w:p>
  </w:footnote>
  <w:footnote w:id="1">
    <w:p w14:paraId="7434C39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73F9D5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782D"/>
    <w:multiLevelType w:val="hybridMultilevel"/>
    <w:tmpl w:val="EFC28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3927"/>
    <w:multiLevelType w:val="hybridMultilevel"/>
    <w:tmpl w:val="7D0838F2"/>
    <w:lvl w:ilvl="0" w:tplc="0D164A8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5655"/>
    <w:multiLevelType w:val="hybridMultilevel"/>
    <w:tmpl w:val="16A666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E06E948C"/>
    <w:lvl w:ilvl="0" w:tplc="609A92F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49199B"/>
    <w:multiLevelType w:val="hybridMultilevel"/>
    <w:tmpl w:val="E7C29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E2067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FA3382"/>
    <w:multiLevelType w:val="hybridMultilevel"/>
    <w:tmpl w:val="98BA95DE"/>
    <w:lvl w:ilvl="0" w:tplc="5AE682D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4248F"/>
    <w:multiLevelType w:val="hybridMultilevel"/>
    <w:tmpl w:val="9CDE68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C47A2F"/>
    <w:multiLevelType w:val="hybridMultilevel"/>
    <w:tmpl w:val="84309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2306"/>
    <w:multiLevelType w:val="hybridMultilevel"/>
    <w:tmpl w:val="C8387F28"/>
    <w:lvl w:ilvl="0" w:tplc="BDBEC02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461EC8"/>
    <w:multiLevelType w:val="hybridMultilevel"/>
    <w:tmpl w:val="84D8F646"/>
    <w:lvl w:ilvl="0" w:tplc="6AACE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D47"/>
    <w:multiLevelType w:val="hybridMultilevel"/>
    <w:tmpl w:val="30B4F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0508342">
    <w:abstractNumId w:val="10"/>
  </w:num>
  <w:num w:numId="2" w16cid:durableId="175771941">
    <w:abstractNumId w:val="41"/>
  </w:num>
  <w:num w:numId="3" w16cid:durableId="1120345432">
    <w:abstractNumId w:val="4"/>
  </w:num>
  <w:num w:numId="4" w16cid:durableId="1867013170">
    <w:abstractNumId w:val="29"/>
  </w:num>
  <w:num w:numId="5" w16cid:durableId="441923952">
    <w:abstractNumId w:val="26"/>
  </w:num>
  <w:num w:numId="6" w16cid:durableId="756093105">
    <w:abstractNumId w:val="34"/>
  </w:num>
  <w:num w:numId="7" w16cid:durableId="1529365769">
    <w:abstractNumId w:val="11"/>
  </w:num>
  <w:num w:numId="8" w16cid:durableId="312486422">
    <w:abstractNumId w:val="1"/>
  </w:num>
  <w:num w:numId="9" w16cid:durableId="266231340">
    <w:abstractNumId w:val="33"/>
  </w:num>
  <w:num w:numId="10" w16cid:durableId="747073008">
    <w:abstractNumId w:val="28"/>
  </w:num>
  <w:num w:numId="11" w16cid:durableId="171727866">
    <w:abstractNumId w:val="27"/>
  </w:num>
  <w:num w:numId="12" w16cid:durableId="1370717918">
    <w:abstractNumId w:val="13"/>
  </w:num>
  <w:num w:numId="13" w16cid:durableId="19211712">
    <w:abstractNumId w:val="30"/>
  </w:num>
  <w:num w:numId="14" w16cid:durableId="1921865818">
    <w:abstractNumId w:val="40"/>
  </w:num>
  <w:num w:numId="15" w16cid:durableId="778573345">
    <w:abstractNumId w:val="16"/>
  </w:num>
  <w:num w:numId="16" w16cid:durableId="1986424517">
    <w:abstractNumId w:val="37"/>
  </w:num>
  <w:num w:numId="17" w16cid:durableId="531109988">
    <w:abstractNumId w:val="5"/>
  </w:num>
  <w:num w:numId="18" w16cid:durableId="670717869">
    <w:abstractNumId w:val="0"/>
  </w:num>
  <w:num w:numId="19" w16cid:durableId="1583949817">
    <w:abstractNumId w:val="20"/>
  </w:num>
  <w:num w:numId="20" w16cid:durableId="395402622">
    <w:abstractNumId w:val="31"/>
  </w:num>
  <w:num w:numId="21" w16cid:durableId="501243981">
    <w:abstractNumId w:val="21"/>
  </w:num>
  <w:num w:numId="22" w16cid:durableId="616254985">
    <w:abstractNumId w:val="23"/>
  </w:num>
  <w:num w:numId="23" w16cid:durableId="1244988829">
    <w:abstractNumId w:val="15"/>
  </w:num>
  <w:num w:numId="24" w16cid:durableId="297227226">
    <w:abstractNumId w:val="6"/>
  </w:num>
  <w:num w:numId="25" w16cid:durableId="57245115">
    <w:abstractNumId w:val="2"/>
  </w:num>
  <w:num w:numId="26" w16cid:durableId="1124421272">
    <w:abstractNumId w:val="19"/>
  </w:num>
  <w:num w:numId="27" w16cid:durableId="953639402">
    <w:abstractNumId w:val="3"/>
  </w:num>
  <w:num w:numId="28" w16cid:durableId="1198129894">
    <w:abstractNumId w:val="18"/>
  </w:num>
  <w:num w:numId="29" w16cid:durableId="1917784582">
    <w:abstractNumId w:val="12"/>
  </w:num>
  <w:num w:numId="30" w16cid:durableId="1824273285">
    <w:abstractNumId w:val="14"/>
  </w:num>
  <w:num w:numId="31" w16cid:durableId="1584333048">
    <w:abstractNumId w:val="36"/>
  </w:num>
  <w:num w:numId="32" w16cid:durableId="1744376380">
    <w:abstractNumId w:val="25"/>
  </w:num>
  <w:num w:numId="33" w16cid:durableId="317271914">
    <w:abstractNumId w:val="35"/>
  </w:num>
  <w:num w:numId="34" w16cid:durableId="1390348067">
    <w:abstractNumId w:val="9"/>
  </w:num>
  <w:num w:numId="35" w16cid:durableId="2052225247">
    <w:abstractNumId w:val="22"/>
  </w:num>
  <w:num w:numId="36" w16cid:durableId="774131628">
    <w:abstractNumId w:val="24"/>
  </w:num>
  <w:num w:numId="37" w16cid:durableId="1826823428">
    <w:abstractNumId w:val="32"/>
  </w:num>
  <w:num w:numId="38" w16cid:durableId="259337688">
    <w:abstractNumId w:val="17"/>
  </w:num>
  <w:num w:numId="39" w16cid:durableId="748387052">
    <w:abstractNumId w:val="39"/>
  </w:num>
  <w:num w:numId="40" w16cid:durableId="474299273">
    <w:abstractNumId w:val="38"/>
  </w:num>
  <w:num w:numId="41" w16cid:durableId="912468951">
    <w:abstractNumId w:val="8"/>
  </w:num>
  <w:num w:numId="42" w16cid:durableId="755518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2AA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205"/>
    <w:rsid w:val="00295AA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4CCA"/>
    <w:rsid w:val="002F4026"/>
    <w:rsid w:val="002F6C9F"/>
    <w:rsid w:val="0031415A"/>
    <w:rsid w:val="00320CF7"/>
    <w:rsid w:val="00322C45"/>
    <w:rsid w:val="0032634F"/>
    <w:rsid w:val="00332A01"/>
    <w:rsid w:val="0034317B"/>
    <w:rsid w:val="00343C2D"/>
    <w:rsid w:val="00344369"/>
    <w:rsid w:val="00352DD8"/>
    <w:rsid w:val="003558A3"/>
    <w:rsid w:val="00362DF8"/>
    <w:rsid w:val="003707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BD9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C50"/>
    <w:rsid w:val="00552FFF"/>
    <w:rsid w:val="00553B78"/>
    <w:rsid w:val="00555FEB"/>
    <w:rsid w:val="00560DED"/>
    <w:rsid w:val="0056694A"/>
    <w:rsid w:val="00576E29"/>
    <w:rsid w:val="00584D37"/>
    <w:rsid w:val="005958D8"/>
    <w:rsid w:val="00595C63"/>
    <w:rsid w:val="0059780C"/>
    <w:rsid w:val="005A3597"/>
    <w:rsid w:val="005A3FFD"/>
    <w:rsid w:val="005A646F"/>
    <w:rsid w:val="005B0837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1AB4"/>
    <w:rsid w:val="00712D36"/>
    <w:rsid w:val="007131EC"/>
    <w:rsid w:val="00714B2D"/>
    <w:rsid w:val="0071677D"/>
    <w:rsid w:val="00717067"/>
    <w:rsid w:val="007206CD"/>
    <w:rsid w:val="00723DF9"/>
    <w:rsid w:val="0072621F"/>
    <w:rsid w:val="0072693E"/>
    <w:rsid w:val="00730253"/>
    <w:rsid w:val="00732470"/>
    <w:rsid w:val="0073528A"/>
    <w:rsid w:val="00736F6F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6D4B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3815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4FE9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5814"/>
    <w:rsid w:val="00A773EE"/>
    <w:rsid w:val="00A81D11"/>
    <w:rsid w:val="00A90A65"/>
    <w:rsid w:val="00A90CF0"/>
    <w:rsid w:val="00A91586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A52"/>
    <w:rsid w:val="00C47E3B"/>
    <w:rsid w:val="00C67796"/>
    <w:rsid w:val="00C742D1"/>
    <w:rsid w:val="00C819B3"/>
    <w:rsid w:val="00C81D47"/>
    <w:rsid w:val="00C8342C"/>
    <w:rsid w:val="00C86C75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C53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29F"/>
    <w:rsid w:val="00D62F8B"/>
    <w:rsid w:val="00D7341B"/>
    <w:rsid w:val="00D736CB"/>
    <w:rsid w:val="00D832B7"/>
    <w:rsid w:val="00D91A41"/>
    <w:rsid w:val="00DB2051"/>
    <w:rsid w:val="00DC3C0A"/>
    <w:rsid w:val="00DE0A5F"/>
    <w:rsid w:val="00DE4753"/>
    <w:rsid w:val="00DE54A3"/>
    <w:rsid w:val="00DF28D8"/>
    <w:rsid w:val="00DF6810"/>
    <w:rsid w:val="00E04C79"/>
    <w:rsid w:val="00E11050"/>
    <w:rsid w:val="00E117FD"/>
    <w:rsid w:val="00E12C86"/>
    <w:rsid w:val="00E22EE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9F0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CA5D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E47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E4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DE4753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E4753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7170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7067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C47E3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enskebrez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112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1</cp:revision>
  <cp:lastPrinted>2020-12-03T09:05:00Z</cp:lastPrinted>
  <dcterms:created xsi:type="dcterms:W3CDTF">2022-05-18T08:41:00Z</dcterms:created>
  <dcterms:modified xsi:type="dcterms:W3CDTF">2023-12-13T22:32:00Z</dcterms:modified>
</cp:coreProperties>
</file>